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111F4384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5D1A63EA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6A2E09B9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3047F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A75981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639F842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集线器，它的</w:t>
      </w:r>
      <w:r w:rsidR="001A3D21" w:rsidRPr="001A3D21">
        <w:rPr>
          <w:rFonts w:hint="eastAsia"/>
          <w:color w:val="000000" w:themeColor="text1"/>
          <w:sz w:val="24"/>
          <w:szCs w:val="24"/>
        </w:rPr>
        <w:t>逻辑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750F3F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03D941B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    ) </w:t>
      </w:r>
      <w:r w:rsidRPr="00795E19">
        <w:rPr>
          <w:rFonts w:hint="eastAsia"/>
          <w:sz w:val="24"/>
          <w:szCs w:val="24"/>
        </w:rPr>
        <w:t>采用单根传输线路作为</w:t>
      </w:r>
      <w:r w:rsidRPr="001A3D21">
        <w:rPr>
          <w:rFonts w:hint="eastAsia"/>
          <w:color w:val="000000" w:themeColor="text1"/>
          <w:sz w:val="24"/>
          <w:szCs w:val="24"/>
        </w:rPr>
        <w:t>公共传输信道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环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40B9E8C2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Pr="00795E19">
        <w:rPr>
          <w:rFonts w:hint="eastAsia"/>
          <w:sz w:val="24"/>
          <w:szCs w:val="24"/>
        </w:rPr>
        <w:t>在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中，所有的计算机地位平等，没</w:t>
      </w:r>
      <w:r w:rsidRPr="001A3D21">
        <w:rPr>
          <w:rFonts w:hint="eastAsia"/>
          <w:color w:val="000000" w:themeColor="text1"/>
          <w:sz w:val="24"/>
          <w:szCs w:val="24"/>
        </w:rPr>
        <w:t>有从属关系</w:t>
      </w:r>
      <w:r w:rsidRPr="00795E19">
        <w:rPr>
          <w:rFonts w:hint="eastAsia"/>
          <w:sz w:val="24"/>
          <w:szCs w:val="24"/>
        </w:rPr>
        <w:t>。</w:t>
      </w:r>
    </w:p>
    <w:p w14:paraId="42AF6641" w14:textId="3DB2D10E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客户机</w:t>
      </w:r>
      <w:r w:rsidRPr="00795E19">
        <w:rPr>
          <w:rFonts w:hint="eastAsia"/>
          <w:sz w:val="24"/>
          <w:szCs w:val="24"/>
        </w:rPr>
        <w:t>/</w:t>
      </w:r>
      <w:r w:rsidRPr="00795E19">
        <w:rPr>
          <w:rFonts w:hint="eastAsia"/>
          <w:sz w:val="24"/>
          <w:szCs w:val="24"/>
        </w:rPr>
        <w:t>服务器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1A3D21">
        <w:rPr>
          <w:rFonts w:hint="eastAsia"/>
          <w:sz w:val="24"/>
          <w:szCs w:val="24"/>
        </w:rPr>
        <w:t>广域网</w:t>
      </w:r>
      <w:r w:rsidRPr="00795E19">
        <w:rPr>
          <w:sz w:val="24"/>
          <w:szCs w:val="24"/>
        </w:rPr>
        <w:tab/>
      </w:r>
      <w:r w:rsidR="001A3D21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proofErr w:type="gramStart"/>
      <w:r w:rsidRPr="00795E19">
        <w:rPr>
          <w:rFonts w:hint="eastAsia"/>
          <w:sz w:val="24"/>
          <w:szCs w:val="24"/>
        </w:rPr>
        <w:t>对等网</w:t>
      </w:r>
      <w:proofErr w:type="gramEnd"/>
      <w:r w:rsidRPr="00795E19">
        <w:rPr>
          <w:rFonts w:hint="eastAsia"/>
          <w:sz w:val="24"/>
          <w:szCs w:val="24"/>
        </w:rPr>
        <w:t xml:space="preserve">  D.</w:t>
      </w:r>
      <w:r w:rsidRPr="00795E19">
        <w:rPr>
          <w:rFonts w:hint="eastAsia"/>
          <w:sz w:val="24"/>
          <w:szCs w:val="24"/>
        </w:rPr>
        <w:t>广播式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光纤网</w:t>
      </w:r>
    </w:p>
    <w:p w14:paraId="5DF29F15" w14:textId="372342E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</w:t>
      </w:r>
      <w:r w:rsidRPr="00795E19">
        <w:rPr>
          <w:rFonts w:hint="eastAsia"/>
          <w:sz w:val="24"/>
          <w:szCs w:val="24"/>
        </w:rPr>
        <w:t>）在不可靠的物理介质上提供可靠的传输。该层的作用包括：物理地址寻址、流量控制、数据的检错、重发等。</w:t>
      </w:r>
    </w:p>
    <w:p w14:paraId="3FCDCFC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5ECB5FE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>. ANSI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</w:t>
      </w:r>
      <w:r w:rsidRPr="00795E19">
        <w:rPr>
          <w:rFonts w:hint="eastAsia"/>
          <w:sz w:val="24"/>
          <w:szCs w:val="24"/>
        </w:rPr>
        <w:t>）</w:t>
      </w:r>
    </w:p>
    <w:p w14:paraId="09178C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美国国家标准协会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06596331" w14:textId="3B2A1627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机网络中，分层和协议的集合称为计算机网络的（</w:t>
      </w:r>
      <w:r w:rsidRPr="00795E19">
        <w:rPr>
          <w:sz w:val="24"/>
          <w:szCs w:val="24"/>
        </w:rPr>
        <w:t xml:space="preserve"> 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sz w:val="24"/>
          <w:szCs w:val="24"/>
        </w:rPr>
        <w:t>ISO/OSI</w:t>
      </w:r>
      <w:r w:rsidRPr="00795E19">
        <w:rPr>
          <w:rFonts w:hint="eastAsia"/>
          <w:sz w:val="24"/>
          <w:szCs w:val="24"/>
        </w:rPr>
        <w:t>网</w:t>
      </w:r>
    </w:p>
    <w:p w14:paraId="405305F8" w14:textId="58A0A0B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Pr="00795E19">
        <w:rPr>
          <w:rFonts w:hint="eastAsia"/>
          <w:sz w:val="24"/>
          <w:szCs w:val="24"/>
        </w:rPr>
        <w:t>能保证数据端到端可靠传输能力的是相应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的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</w:t>
      </w:r>
    </w:p>
    <w:p w14:paraId="4C18C8A5" w14:textId="63369952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网络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Pr="00795E19">
        <w:rPr>
          <w:rFonts w:hint="eastAsia"/>
          <w:sz w:val="24"/>
          <w:szCs w:val="24"/>
        </w:rPr>
        <w:t>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</w:p>
    <w:p w14:paraId="23A85247" w14:textId="1CAB8661" w:rsidR="001A3D21" w:rsidRDefault="001A3D21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第一代计算机网络的代表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</w:p>
    <w:p w14:paraId="7B4EFFFE" w14:textId="376F201B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B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SBA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SAB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SABRIE</w:t>
      </w:r>
    </w:p>
    <w:p w14:paraId="3D2F6E6C" w14:textId="2D365B52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计算机网络起源于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）</w:t>
      </w:r>
    </w:p>
    <w:p w14:paraId="0E57DA00" w14:textId="77777777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法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俄罗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美国</w:t>
      </w:r>
    </w:p>
    <w:p w14:paraId="20AB092A" w14:textId="77777777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交换结点组成的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计算机网络</w:t>
      </w:r>
    </w:p>
    <w:p w14:paraId="37DA270A" w14:textId="4CB290D1" w:rsidR="00FA7226" w:rsidRPr="00795E19" w:rsidRDefault="00FA7226" w:rsidP="001A3D21">
      <w:pPr>
        <w:spacing w:after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电路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报文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分组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报文分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92E3AE" w14:textId="639478CB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3047F">
        <w:rPr>
          <w:rFonts w:hint="eastAsia"/>
          <w:b/>
          <w:bCs/>
          <w:sz w:val="24"/>
          <w:szCs w:val="24"/>
        </w:rPr>
        <w:t>3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A75981">
        <w:rPr>
          <w:rFonts w:hint="eastAsia"/>
          <w:b/>
          <w:bCs/>
          <w:sz w:val="24"/>
          <w:szCs w:val="24"/>
        </w:rPr>
        <w:t>3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46378E3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1A3D21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高层</w:t>
      </w:r>
      <w:r w:rsidR="009C0F61">
        <w:rPr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资源子网</w:t>
      </w:r>
    </w:p>
    <w:p w14:paraId="5151D823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</w:p>
    <w:p w14:paraId="4BDD87D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0CB1F843" w14:textId="16E026B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228DE70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6B1DDEA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FE0E8E">
        <w:rPr>
          <w:rFonts w:hint="eastAsia"/>
          <w:sz w:val="24"/>
          <w:szCs w:val="24"/>
        </w:rPr>
        <w:t>osi</w:t>
      </w:r>
      <w:r w:rsidRPr="00795E19">
        <w:rPr>
          <w:rFonts w:hint="eastAsia"/>
          <w:sz w:val="24"/>
          <w:szCs w:val="24"/>
        </w:rPr>
        <w:t>模型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</w:t>
      </w:r>
      <w:r w:rsidRPr="00795E19">
        <w:rPr>
          <w:rFonts w:hint="eastAsia"/>
          <w:sz w:val="24"/>
          <w:szCs w:val="24"/>
        </w:rPr>
        <w:t>）对应</w:t>
      </w:r>
      <w:r w:rsidR="00FE0E8E">
        <w:rPr>
          <w:rFonts w:hint="eastAsia"/>
          <w:sz w:val="24"/>
          <w:szCs w:val="24"/>
        </w:rPr>
        <w:t>tcp/ip</w:t>
      </w:r>
      <w:r w:rsidRPr="00795E19">
        <w:rPr>
          <w:rFonts w:hint="eastAsia"/>
          <w:sz w:val="24"/>
          <w:szCs w:val="24"/>
        </w:rPr>
        <w:t>的</w:t>
      </w:r>
      <w:r w:rsidR="00FE0E8E">
        <w:rPr>
          <w:rFonts w:hint="eastAsia"/>
          <w:sz w:val="24"/>
          <w:szCs w:val="24"/>
        </w:rPr>
        <w:t>网络接口层</w:t>
      </w:r>
    </w:p>
    <w:p w14:paraId="5D3EDDD3" w14:textId="4B5D33C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proofErr w:type="gramStart"/>
      <w:r w:rsidRPr="00795E19">
        <w:rPr>
          <w:rFonts w:hint="eastAsia"/>
          <w:sz w:val="24"/>
          <w:szCs w:val="24"/>
        </w:rPr>
        <w:t>网际层</w:t>
      </w:r>
      <w:proofErr w:type="gramEnd"/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网络接口层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应用层</w:t>
      </w:r>
      <w:r w:rsidR="00FE0E8E">
        <w:rPr>
          <w:sz w:val="24"/>
          <w:szCs w:val="24"/>
        </w:rPr>
        <w:tab/>
        <w:t xml:space="preserve">   E.</w:t>
      </w:r>
      <w:r w:rsidR="00FE0E8E">
        <w:rPr>
          <w:rFonts w:hint="eastAsia"/>
          <w:sz w:val="24"/>
          <w:szCs w:val="24"/>
        </w:rPr>
        <w:t>数据链路层</w:t>
      </w:r>
    </w:p>
    <w:p w14:paraId="2F921211" w14:textId="341BECF5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8202E7">
        <w:rPr>
          <w:rFonts w:hint="eastAsia"/>
          <w:sz w:val="24"/>
          <w:szCs w:val="24"/>
        </w:rPr>
        <w:t>星状网</w:t>
      </w:r>
      <w:r w:rsidR="00795E19" w:rsidRPr="00795E19">
        <w:rPr>
          <w:rFonts w:hint="eastAsia"/>
          <w:sz w:val="24"/>
          <w:szCs w:val="24"/>
        </w:rPr>
        <w:t>是以（</w:t>
      </w:r>
      <w:r w:rsidR="00795E19" w:rsidRPr="00795E19">
        <w:rPr>
          <w:rFonts w:hint="eastAsia"/>
          <w:sz w:val="24"/>
          <w:szCs w:val="24"/>
        </w:rPr>
        <w:t xml:space="preserve"> </w:t>
      </w:r>
      <w:r w:rsidR="00795E19" w:rsidRPr="00795E19">
        <w:rPr>
          <w:sz w:val="24"/>
          <w:szCs w:val="24"/>
        </w:rPr>
        <w:t xml:space="preserve">                 </w:t>
      </w:r>
      <w:r w:rsidR="00795E19" w:rsidRPr="00795E19">
        <w:rPr>
          <w:rFonts w:hint="eastAsia"/>
          <w:sz w:val="24"/>
          <w:szCs w:val="24"/>
        </w:rPr>
        <w:t>）为中心构成的。</w:t>
      </w:r>
    </w:p>
    <w:p w14:paraId="11CBE42E" w14:textId="2E5E4BF2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65EBC8C4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       </w:t>
      </w:r>
      <w:r w:rsidR="001A3C1F">
        <w:rPr>
          <w:rFonts w:hint="eastAsia"/>
          <w:sz w:val="24"/>
          <w:szCs w:val="24"/>
        </w:rPr>
        <w:t>）选项是计算机网络的应用中的</w:t>
      </w:r>
    </w:p>
    <w:p w14:paraId="2181F08E" w14:textId="7E070CDF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虚拟现实</w:t>
      </w:r>
      <w:r>
        <w:rPr>
          <w:sz w:val="24"/>
          <w:szCs w:val="24"/>
        </w:rPr>
        <w:tab/>
        <w:t xml:space="preserve">     B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ip </w:t>
      </w: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IC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电子报表</w:t>
      </w:r>
    </w:p>
    <w:p w14:paraId="15767F87" w14:textId="2FC44514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通信子网由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组成</w:t>
      </w:r>
    </w:p>
    <w:p w14:paraId="179ACCE3" w14:textId="21257768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传输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转接部件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转接元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电线</w:t>
      </w:r>
    </w:p>
    <w:p w14:paraId="0DF8E993" w14:textId="18217F77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网络按照规模和通信距离分类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5823C854" w14:textId="55E56A14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广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NAN</w:t>
      </w:r>
    </w:p>
    <w:p w14:paraId="7C54A25B" w14:textId="0777147B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）</w:t>
      </w:r>
    </w:p>
    <w:p w14:paraId="7E59699A" w14:textId="479DB753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proofErr w:type="gramStart"/>
      <w:r>
        <w:rPr>
          <w:rFonts w:hint="eastAsia"/>
          <w:sz w:val="24"/>
          <w:szCs w:val="24"/>
        </w:rPr>
        <w:t>总型线网</w:t>
      </w:r>
      <w:proofErr w:type="gramEnd"/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大型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52E9883" w14:textId="3DA9817A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1974</w:t>
      </w:r>
      <w:r>
        <w:rPr>
          <w:rFonts w:hint="eastAsia"/>
          <w:sz w:val="24"/>
          <w:szCs w:val="24"/>
        </w:rPr>
        <w:t>年</w:t>
      </w:r>
      <w:r w:rsidR="008202E7">
        <w:rPr>
          <w:rFonts w:hint="eastAsia"/>
          <w:sz w:val="24"/>
          <w:szCs w:val="24"/>
        </w:rPr>
        <w:t>，（</w:t>
      </w:r>
      <w:r w:rsidR="008202E7">
        <w:rPr>
          <w:rFonts w:hint="eastAsia"/>
          <w:sz w:val="24"/>
          <w:szCs w:val="24"/>
        </w:rPr>
        <w:t xml:space="preserve"> </w:t>
      </w:r>
      <w:r w:rsidR="008202E7">
        <w:rPr>
          <w:sz w:val="24"/>
          <w:szCs w:val="24"/>
        </w:rPr>
        <w:t xml:space="preserve">         </w:t>
      </w:r>
      <w:r w:rsidR="008202E7">
        <w:rPr>
          <w:rFonts w:hint="eastAsia"/>
          <w:sz w:val="24"/>
          <w:szCs w:val="24"/>
        </w:rPr>
        <w:t>）协议和（</w:t>
      </w:r>
      <w:r w:rsidR="008202E7">
        <w:rPr>
          <w:rFonts w:hint="eastAsia"/>
          <w:sz w:val="24"/>
          <w:szCs w:val="24"/>
        </w:rPr>
        <w:t xml:space="preserve"> </w:t>
      </w:r>
      <w:r w:rsidR="008202E7">
        <w:rPr>
          <w:sz w:val="24"/>
          <w:szCs w:val="24"/>
        </w:rPr>
        <w:t xml:space="preserve">          </w:t>
      </w:r>
      <w:r w:rsidR="008202E7">
        <w:rPr>
          <w:rFonts w:hint="eastAsia"/>
          <w:sz w:val="24"/>
          <w:szCs w:val="24"/>
        </w:rPr>
        <w:t>）的诞生。</w:t>
      </w:r>
    </w:p>
    <w:p w14:paraId="2AD9035B" w14:textId="5D5B23DA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际协议</w:t>
      </w:r>
      <w:r>
        <w:rPr>
          <w:sz w:val="24"/>
          <w:szCs w:val="24"/>
        </w:rPr>
        <w:tab/>
        <w:t xml:space="preserve">     B.TC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O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文件传输协议</w:t>
      </w:r>
    </w:p>
    <w:p w14:paraId="7A2F6B00" w14:textId="2DEEE7AB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计算机网络的发展经历了那几个阶段？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>
        <w:rPr>
          <w:rFonts w:hint="eastAsia"/>
          <w:sz w:val="24"/>
          <w:szCs w:val="24"/>
        </w:rPr>
        <w:t>）</w:t>
      </w:r>
    </w:p>
    <w:p w14:paraId="413A451E" w14:textId="3A46856D" w:rsid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面向终端的电话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计算机通信网络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计算机通信终端网络</w:t>
      </w:r>
    </w:p>
    <w:p w14:paraId="2334C3C1" w14:textId="17A8D682" w:rsidR="008202E7" w:rsidRP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计算机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>
        <w:rPr>
          <w:rFonts w:hint="eastAsia"/>
          <w:sz w:val="24"/>
          <w:szCs w:val="24"/>
        </w:rPr>
        <w:t>计算机媒体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面向终端的计算机网络</w:t>
      </w:r>
    </w:p>
    <w:p w14:paraId="28257E03" w14:textId="581F1BB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014592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A75981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，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49C9373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代计算机网络的代表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1AC0A8CB" w14:textId="25B920E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EF4344">
        <w:rPr>
          <w:rFonts w:hint="eastAsia"/>
          <w:sz w:val="24"/>
          <w:szCs w:val="24"/>
        </w:rPr>
        <w:t>传输控制协议的英文缩写是</w:t>
      </w:r>
      <w:r w:rsidR="00EF4344">
        <w:rPr>
          <w:rFonts w:hint="eastAsia"/>
          <w:sz w:val="24"/>
          <w:szCs w:val="24"/>
        </w:rPr>
        <w:t>T</w:t>
      </w:r>
      <w:r w:rsidR="00EF4344">
        <w:rPr>
          <w:sz w:val="24"/>
          <w:szCs w:val="24"/>
        </w:rPr>
        <w:t>GP</w:t>
      </w:r>
      <w:r w:rsidR="00A75981">
        <w:rPr>
          <w:sz w:val="24"/>
          <w:szCs w:val="24"/>
        </w:rPr>
        <w:t xml:space="preserve">                      </w:t>
      </w:r>
      <w:r w:rsidRPr="00795E19">
        <w:rPr>
          <w:rFonts w:hint="eastAsia"/>
          <w:sz w:val="24"/>
          <w:szCs w:val="24"/>
        </w:rPr>
        <w:t>（</w:t>
      </w:r>
      <w:r w:rsidR="00EF4344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43047F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223CF41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C552B">
        <w:rPr>
          <w:rFonts w:hint="eastAsia"/>
          <w:sz w:val="24"/>
          <w:szCs w:val="24"/>
        </w:rPr>
        <w:t>数据链路层是属于</w:t>
      </w:r>
      <w:r w:rsidR="005C552B">
        <w:rPr>
          <w:sz w:val="24"/>
          <w:szCs w:val="24"/>
        </w:rPr>
        <w:t>TGP/IP</w:t>
      </w:r>
      <w:r w:rsidR="005C552B">
        <w:rPr>
          <w:rFonts w:hint="eastAsia"/>
          <w:sz w:val="24"/>
          <w:szCs w:val="24"/>
        </w:rPr>
        <w:t>的协议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="00A75981">
        <w:rPr>
          <w:sz w:val="24"/>
          <w:szCs w:val="24"/>
        </w:rPr>
        <w:t xml:space="preserve">   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7A1D93E7" w14:textId="44D4F13E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BA7545">
        <w:rPr>
          <w:rFonts w:hint="eastAsia"/>
          <w:sz w:val="24"/>
          <w:szCs w:val="24"/>
        </w:rPr>
        <w:t>开放互连参考模型中最接近用户的一层是</w:t>
      </w:r>
      <w:r w:rsidR="00BA7545">
        <w:rPr>
          <w:rFonts w:hint="eastAsia"/>
          <w:sz w:val="24"/>
          <w:szCs w:val="24"/>
        </w:rPr>
        <w:t xml:space="preserve"> </w:t>
      </w:r>
      <w:r w:rsidR="00BA7545">
        <w:rPr>
          <w:rFonts w:hint="eastAsia"/>
          <w:sz w:val="24"/>
          <w:szCs w:val="24"/>
        </w:rPr>
        <w:t>物理层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14B7C60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 xml:space="preserve">5. </w:t>
      </w:r>
      <w:r w:rsidR="002978FB">
        <w:rPr>
          <w:rFonts w:hint="eastAsia"/>
          <w:sz w:val="24"/>
          <w:szCs w:val="24"/>
        </w:rPr>
        <w:t>用电磁波作为载体来传输数据的是——</w:t>
      </w:r>
      <w:proofErr w:type="gramStart"/>
      <w:r w:rsidR="002978FB">
        <w:rPr>
          <w:rFonts w:hint="eastAsia"/>
          <w:sz w:val="24"/>
          <w:szCs w:val="24"/>
        </w:rPr>
        <w:t>—</w:t>
      </w:r>
      <w:proofErr w:type="gramEnd"/>
      <w:r w:rsidR="002978FB">
        <w:rPr>
          <w:rFonts w:hint="eastAsia"/>
          <w:sz w:val="24"/>
          <w:szCs w:val="24"/>
        </w:rPr>
        <w:t>无线网</w:t>
      </w:r>
      <w:r w:rsidRPr="00795E19">
        <w:rPr>
          <w:sz w:val="24"/>
          <w:szCs w:val="24"/>
        </w:rPr>
        <w:t xml:space="preserve">         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</w:t>
      </w:r>
    </w:p>
    <w:p w14:paraId="71EA387D" w14:textId="70A28E5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的直接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31C86A4B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2978FB">
        <w:rPr>
          <w:rFonts w:hint="eastAsia"/>
          <w:sz w:val="24"/>
          <w:szCs w:val="24"/>
        </w:rPr>
        <w:t xml:space="preserve"> </w:t>
      </w:r>
      <w:r w:rsidR="002978FB">
        <w:rPr>
          <w:rFonts w:hint="eastAsia"/>
          <w:sz w:val="24"/>
          <w:szCs w:val="24"/>
        </w:rPr>
        <w:t>包交换方式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1CBD9959" w:rsidR="00F32BB2" w:rsidRDefault="00795E19" w:rsidP="00795E19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proofErr w:type="gramStart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主机位</w:t>
      </w:r>
      <w:proofErr w:type="gramEnd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通常一个网段中</w:t>
      </w:r>
      <w:proofErr w:type="gramStart"/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主机位</w:t>
      </w:r>
      <w:proofErr w:type="gramEnd"/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为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用来当作网关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4B868F94" w14:textId="6A9A0771" w:rsidR="00795E19" w:rsidRPr="00795E19" w:rsidRDefault="00795E19" w:rsidP="00F32BB2">
      <w:pPr>
        <w:spacing w:after="0"/>
        <w:ind w:leftChars="3500" w:left="77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</w:t>
      </w:r>
    </w:p>
    <w:p w14:paraId="043EFA3C" w14:textId="13976348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按照传输介质进行分类，可以分为有线网、光纤网、无线网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127EA0" w14:textId="4DE384DE" w:rsid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中</w:t>
      </w:r>
      <w:r w:rsidR="00D1244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传输速度最慢的是城域网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405E41C" w14:textId="610CD66B" w:rsidR="00BA7545" w:rsidRDefault="00BA7545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48AB551" w14:textId="101D8292" w:rsidR="00BA7545" w:rsidRPr="00014592" w:rsidRDefault="00BA7545" w:rsidP="00795E19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014592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四、填写题</w:t>
      </w:r>
      <w:r w:rsidR="002978FB" w:rsidRPr="00014592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（每空</w:t>
      </w:r>
      <w:r w:rsidR="00014592" w:rsidRPr="00014592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1</w:t>
      </w:r>
      <w:r w:rsidR="002978FB" w:rsidRPr="00014592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分</w:t>
      </w:r>
      <w:r w:rsidR="00A75981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,</w:t>
      </w:r>
      <w:r w:rsidR="00A75981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共</w:t>
      </w:r>
      <w:r w:rsidR="00A75981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20</w:t>
      </w:r>
      <w:r w:rsidR="00A75981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分</w:t>
      </w:r>
      <w:r w:rsidR="002978FB" w:rsidRPr="00014592">
        <w:rPr>
          <w:rFonts w:ascii="Arial" w:hAnsi="Arial" w:cs="Arial" w:hint="eastAsia"/>
          <w:b/>
          <w:bCs/>
          <w:color w:val="333333"/>
          <w:sz w:val="24"/>
          <w:szCs w:val="24"/>
          <w:shd w:val="clear" w:color="auto" w:fill="FFFFFF"/>
        </w:rPr>
        <w:t>）</w:t>
      </w:r>
    </w:p>
    <w:p w14:paraId="156CCEEC" w14:textId="7248491E" w:rsidR="00BA7545" w:rsidRDefault="00BA7545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最接近用户的一层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.</w:t>
      </w:r>
    </w:p>
    <w:p w14:paraId="5A29ED65" w14:textId="6B64D748" w:rsidR="00BA7545" w:rsidRDefault="00BA7545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层是解决用户信息的表示问题</w:t>
      </w:r>
    </w:p>
    <w:p w14:paraId="16A3E703" w14:textId="63F599C3" w:rsidR="00BA7545" w:rsidRDefault="00BA7545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路径寻找的功能</w:t>
      </w:r>
    </w:p>
    <w:p w14:paraId="6018C1AD" w14:textId="166D6FDE" w:rsidR="00BA7545" w:rsidRDefault="00BA7545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</w:t>
      </w:r>
      <w:r>
        <w:rPr>
          <w:rFonts w:hint="eastAsia"/>
          <w:sz w:val="24"/>
          <w:szCs w:val="24"/>
        </w:rPr>
        <w:t>层具有物理地址的寻址的功能</w:t>
      </w:r>
    </w:p>
    <w:p w14:paraId="7F695995" w14:textId="4AF3875E" w:rsidR="00BA7545" w:rsidRDefault="00BA7545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物理地址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地址</w:t>
      </w:r>
    </w:p>
    <w:p w14:paraId="7B9CF896" w14:textId="13B23157" w:rsidR="00BA7545" w:rsidRDefault="00BA7545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逻辑地址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地址，</w:t>
      </w:r>
      <w:r w:rsidR="00FA7226">
        <w:rPr>
          <w:rFonts w:hint="eastAsia"/>
          <w:sz w:val="24"/>
          <w:szCs w:val="24"/>
        </w:rPr>
        <w:t>是属于</w:t>
      </w:r>
      <w:r w:rsidR="00FA7226">
        <w:rPr>
          <w:rFonts w:hint="eastAsia"/>
          <w:sz w:val="24"/>
          <w:szCs w:val="24"/>
        </w:rPr>
        <w:t>_</w:t>
      </w:r>
      <w:r w:rsidR="00FA7226">
        <w:rPr>
          <w:sz w:val="24"/>
          <w:szCs w:val="24"/>
        </w:rPr>
        <w:t>_______</w:t>
      </w:r>
      <w:r w:rsidR="00FA7226">
        <w:rPr>
          <w:rFonts w:hint="eastAsia"/>
          <w:sz w:val="24"/>
          <w:szCs w:val="24"/>
        </w:rPr>
        <w:t>层的东西</w:t>
      </w:r>
      <w:r w:rsidR="00FA7226">
        <w:rPr>
          <w:sz w:val="24"/>
          <w:szCs w:val="24"/>
        </w:rPr>
        <w:t>(</w:t>
      </w:r>
      <w:proofErr w:type="gramStart"/>
      <w:r w:rsidR="00FA7226">
        <w:rPr>
          <w:rFonts w:hint="eastAsia"/>
          <w:sz w:val="24"/>
          <w:szCs w:val="24"/>
        </w:rPr>
        <w:t>写层的</w:t>
      </w:r>
      <w:proofErr w:type="gramEnd"/>
      <w:r w:rsidR="00FA7226">
        <w:rPr>
          <w:rFonts w:hint="eastAsia"/>
          <w:sz w:val="24"/>
          <w:szCs w:val="24"/>
        </w:rPr>
        <w:t>名字，不准写“几层”之类的</w:t>
      </w:r>
      <w:r w:rsidR="00FA7226">
        <w:rPr>
          <w:sz w:val="24"/>
          <w:szCs w:val="24"/>
        </w:rPr>
        <w:t>)</w:t>
      </w:r>
    </w:p>
    <w:p w14:paraId="361B8AD5" w14:textId="53D7DBFE" w:rsidR="00FA7226" w:rsidRDefault="00FA7226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流量控制的功能</w:t>
      </w:r>
    </w:p>
    <w:p w14:paraId="4A189307" w14:textId="0C370EF5" w:rsidR="00FA7226" w:rsidRDefault="00FA7226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>
        <w:rPr>
          <w:rFonts w:hint="eastAsia"/>
          <w:sz w:val="24"/>
          <w:szCs w:val="24"/>
        </w:rPr>
        <w:t>数据的检错的功能</w:t>
      </w:r>
    </w:p>
    <w:p w14:paraId="00A3BD41" w14:textId="191C02ED" w:rsidR="00FA7226" w:rsidRDefault="00FA7226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</w:t>
      </w:r>
      <w:proofErr w:type="gramStart"/>
      <w:r>
        <w:rPr>
          <w:rFonts w:hint="eastAsia"/>
          <w:sz w:val="24"/>
          <w:szCs w:val="24"/>
        </w:rPr>
        <w:t>具有</w:t>
      </w:r>
      <w:r>
        <w:rPr>
          <w:rFonts w:hint="eastAsia"/>
          <w:sz w:val="24"/>
          <w:szCs w:val="24"/>
        </w:rPr>
        <w:t>网</w:t>
      </w:r>
      <w:proofErr w:type="gramEnd"/>
      <w:r>
        <w:rPr>
          <w:rFonts w:hint="eastAsia"/>
          <w:sz w:val="24"/>
          <w:szCs w:val="24"/>
        </w:rPr>
        <w:t>际互联的功能</w:t>
      </w:r>
    </w:p>
    <w:p w14:paraId="73A3C0A7" w14:textId="7D3CC19D" w:rsidR="00FA7226" w:rsidRDefault="00FA7226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>
        <w:rPr>
          <w:rFonts w:hint="eastAsia"/>
          <w:sz w:val="24"/>
          <w:szCs w:val="24"/>
        </w:rPr>
        <w:t>拥塞控制的功能</w:t>
      </w:r>
    </w:p>
    <w:p w14:paraId="1EDCA4B0" w14:textId="58C85194" w:rsidR="002978FB" w:rsidRDefault="002978FB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="00014592">
        <w:rPr>
          <w:rFonts w:hint="eastAsia"/>
          <w:sz w:val="24"/>
          <w:szCs w:val="24"/>
        </w:rPr>
        <w:t>数据加密和解密是开放系统互连参考模型的</w:t>
      </w:r>
      <w:r w:rsidR="00014592">
        <w:rPr>
          <w:rFonts w:hint="eastAsia"/>
          <w:sz w:val="24"/>
          <w:szCs w:val="24"/>
        </w:rPr>
        <w:t>_</w:t>
      </w:r>
      <w:r w:rsidR="00014592">
        <w:rPr>
          <w:sz w:val="24"/>
          <w:szCs w:val="24"/>
        </w:rPr>
        <w:t>______</w:t>
      </w:r>
      <w:r w:rsidR="00014592">
        <w:rPr>
          <w:rFonts w:hint="eastAsia"/>
          <w:sz w:val="24"/>
          <w:szCs w:val="24"/>
        </w:rPr>
        <w:t>的功能</w:t>
      </w:r>
    </w:p>
    <w:p w14:paraId="17EE73EF" w14:textId="325A3605" w:rsidR="00014592" w:rsidRDefault="00014592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开放系统互连参看模型的</w:t>
      </w:r>
      <w:r>
        <w:rPr>
          <w:sz w:val="24"/>
          <w:szCs w:val="24"/>
        </w:rPr>
        <w:t>________</w:t>
      </w:r>
      <w:r>
        <w:rPr>
          <w:rFonts w:hint="eastAsia"/>
          <w:sz w:val="24"/>
          <w:szCs w:val="24"/>
        </w:rPr>
        <w:t>是用户使用网络功能的接口</w:t>
      </w:r>
    </w:p>
    <w:p w14:paraId="49D72F57" w14:textId="774BEF50" w:rsidR="00014592" w:rsidRDefault="00014592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proofErr w:type="gramStart"/>
      <w:r>
        <w:rPr>
          <w:rFonts w:hint="eastAsia"/>
          <w:sz w:val="24"/>
          <w:szCs w:val="24"/>
        </w:rPr>
        <w:t>云服务</w:t>
      </w:r>
      <w:proofErr w:type="gramEnd"/>
      <w:r w:rsidR="00A7598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为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</w:t>
      </w:r>
    </w:p>
    <w:p w14:paraId="687C4A20" w14:textId="351113A1" w:rsidR="00014592" w:rsidRDefault="00014592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proofErr w:type="gramStart"/>
      <w:r>
        <w:rPr>
          <w:rFonts w:hint="eastAsia"/>
          <w:sz w:val="24"/>
          <w:szCs w:val="24"/>
        </w:rPr>
        <w:t>蓝牙采用</w:t>
      </w:r>
      <w:proofErr w:type="gramEnd"/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传输的方案实现全双工传输</w:t>
      </w:r>
    </w:p>
    <w:p w14:paraId="6B2AE72B" w14:textId="50A9A298" w:rsidR="00014592" w:rsidRDefault="00014592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物品与物品之间的互联的网络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</w:p>
    <w:p w14:paraId="16CF7032" w14:textId="28140152" w:rsidR="00014592" w:rsidRDefault="00A75981" w:rsidP="00FA722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.wifi</w:t>
      </w:r>
      <w:r>
        <w:rPr>
          <w:rFonts w:hint="eastAsia"/>
          <w:sz w:val="24"/>
          <w:szCs w:val="24"/>
        </w:rPr>
        <w:t>的频段分为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</w:p>
    <w:p w14:paraId="228374F1" w14:textId="64A3B462" w:rsidR="00A75981" w:rsidRDefault="00A75981" w:rsidP="00FA7226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一个标准的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类地址的子网掩码地址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14:paraId="328BC772" w14:textId="77777777" w:rsidR="00FA7226" w:rsidRDefault="00FA7226" w:rsidP="00FA7226">
      <w:pPr>
        <w:spacing w:after="0"/>
        <w:rPr>
          <w:rFonts w:hint="eastAsia"/>
          <w:sz w:val="24"/>
          <w:szCs w:val="24"/>
        </w:rPr>
      </w:pPr>
    </w:p>
    <w:p w14:paraId="62A8EA74" w14:textId="6C22B9FB" w:rsidR="00FA7226" w:rsidRPr="00FA7226" w:rsidRDefault="00FA7226" w:rsidP="00FA7226">
      <w:pPr>
        <w:spacing w:after="0"/>
        <w:rPr>
          <w:rFonts w:hint="eastAsia"/>
          <w:sz w:val="24"/>
          <w:szCs w:val="24"/>
        </w:rPr>
      </w:pPr>
    </w:p>
    <w:p w14:paraId="37458247" w14:textId="1CA404C4" w:rsidR="00FA7226" w:rsidRPr="009E2039" w:rsidRDefault="009E2039" w:rsidP="00FA7226">
      <w:pPr>
        <w:spacing w:after="0"/>
        <w:rPr>
          <w:rFonts w:hint="eastAsia"/>
          <w:b/>
          <w:bCs/>
          <w:sz w:val="24"/>
          <w:szCs w:val="24"/>
        </w:rPr>
      </w:pPr>
      <w:r w:rsidRPr="009E2039">
        <w:rPr>
          <w:rFonts w:hint="eastAsia"/>
          <w:b/>
          <w:bCs/>
          <w:sz w:val="24"/>
          <w:szCs w:val="24"/>
        </w:rPr>
        <w:t>五、解答题</w:t>
      </w:r>
      <w:r>
        <w:rPr>
          <w:rFonts w:hint="eastAsia"/>
          <w:b/>
          <w:bCs/>
          <w:sz w:val="24"/>
          <w:szCs w:val="24"/>
        </w:rPr>
        <w:t>（共</w:t>
      </w:r>
      <w:r>
        <w:rPr>
          <w:rFonts w:hint="eastAsia"/>
          <w:b/>
          <w:bCs/>
          <w:sz w:val="24"/>
          <w:szCs w:val="24"/>
        </w:rPr>
        <w:t>10</w:t>
      </w:r>
      <w:r>
        <w:rPr>
          <w:rFonts w:hint="eastAsia"/>
          <w:b/>
          <w:bCs/>
          <w:sz w:val="24"/>
          <w:szCs w:val="24"/>
        </w:rPr>
        <w:t>，每到大题</w:t>
      </w: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分）</w:t>
      </w:r>
    </w:p>
    <w:p w14:paraId="1B1F85A1" w14:textId="7C1BE1C2" w:rsidR="00FA7226" w:rsidRDefault="009E2039" w:rsidP="00795E19">
      <w:pPr>
        <w:spacing w:after="0"/>
        <w:rPr>
          <w:sz w:val="24"/>
          <w:szCs w:val="24"/>
        </w:rPr>
      </w:pPr>
      <w:r w:rsidRPr="009E2039">
        <w:rPr>
          <w:rFonts w:hint="eastAsia"/>
          <w:sz w:val="24"/>
          <w:szCs w:val="24"/>
        </w:rPr>
        <w:t>1</w:t>
      </w:r>
      <w:r w:rsidRPr="009E2039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开放系统互连参考模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“</w:t>
      </w:r>
      <w:proofErr w:type="gramEnd"/>
      <w:r>
        <w:rPr>
          <w:rFonts w:hint="eastAsia"/>
          <w:sz w:val="24"/>
          <w:szCs w:val="24"/>
        </w:rPr>
        <w:t>从</w:t>
      </w:r>
      <w:r w:rsidR="00FE3E28">
        <w:rPr>
          <w:rFonts w:hint="eastAsia"/>
          <w:sz w:val="24"/>
          <w:szCs w:val="24"/>
        </w:rPr>
        <w:t>底层</w:t>
      </w:r>
      <w:r>
        <w:rPr>
          <w:rFonts w:hint="eastAsia"/>
          <w:sz w:val="24"/>
          <w:szCs w:val="24"/>
        </w:rPr>
        <w:t>到</w:t>
      </w:r>
      <w:r w:rsidR="00FE3E28">
        <w:rPr>
          <w:rFonts w:hint="eastAsia"/>
          <w:sz w:val="24"/>
          <w:szCs w:val="24"/>
        </w:rPr>
        <w:t>高层（表格第一行为</w:t>
      </w:r>
      <w:proofErr w:type="gramStart"/>
      <w:r w:rsidR="00FE3E28">
        <w:rPr>
          <w:rFonts w:hint="eastAsia"/>
          <w:sz w:val="24"/>
          <w:szCs w:val="24"/>
        </w:rPr>
        <w:t>最</w:t>
      </w:r>
      <w:proofErr w:type="gramEnd"/>
      <w:r w:rsidR="00FE3E28">
        <w:rPr>
          <w:rFonts w:hint="eastAsia"/>
          <w:sz w:val="24"/>
          <w:szCs w:val="24"/>
        </w:rPr>
        <w:t>底层）</w:t>
      </w:r>
      <w:r>
        <w:rPr>
          <w:rFonts w:hint="eastAsia"/>
          <w:sz w:val="24"/>
          <w:szCs w:val="24"/>
        </w:rPr>
        <w:t>“完成下面列表</w:t>
      </w:r>
      <w:r w:rsidR="00FE3E28">
        <w:rPr>
          <w:rFonts w:hint="eastAsia"/>
          <w:sz w:val="24"/>
          <w:szCs w:val="24"/>
        </w:rPr>
        <w:t>【评分标准：层级全对给</w:t>
      </w:r>
      <w:r w:rsidR="00FE3E28">
        <w:rPr>
          <w:rFonts w:hint="eastAsia"/>
          <w:sz w:val="24"/>
          <w:szCs w:val="24"/>
        </w:rPr>
        <w:t>2</w:t>
      </w:r>
      <w:r w:rsidR="00FE3E28">
        <w:rPr>
          <w:rFonts w:hint="eastAsia"/>
          <w:sz w:val="24"/>
          <w:szCs w:val="24"/>
        </w:rPr>
        <w:t>分，一半以上</w:t>
      </w:r>
      <w:r w:rsidR="00FE3E28">
        <w:rPr>
          <w:rFonts w:hint="eastAsia"/>
          <w:sz w:val="24"/>
          <w:szCs w:val="24"/>
        </w:rPr>
        <w:t>1.</w:t>
      </w:r>
      <w:r w:rsidR="00FE3E28">
        <w:rPr>
          <w:sz w:val="24"/>
          <w:szCs w:val="24"/>
        </w:rPr>
        <w:t>5</w:t>
      </w:r>
      <w:r w:rsidR="00FE3E28">
        <w:rPr>
          <w:rFonts w:hint="eastAsia"/>
          <w:sz w:val="24"/>
          <w:szCs w:val="24"/>
        </w:rPr>
        <w:t>分（</w:t>
      </w:r>
      <w:r w:rsidR="00FE3E28">
        <w:rPr>
          <w:rFonts w:hint="eastAsia"/>
          <w:sz w:val="24"/>
          <w:szCs w:val="24"/>
        </w:rPr>
        <w:t>4</w:t>
      </w:r>
      <w:r w:rsidR="00FE3E28">
        <w:rPr>
          <w:rFonts w:hint="eastAsia"/>
          <w:sz w:val="24"/>
          <w:szCs w:val="24"/>
        </w:rPr>
        <w:t>个及以上），</w:t>
      </w:r>
      <w:r w:rsidR="00FE3E28">
        <w:rPr>
          <w:rFonts w:hint="eastAsia"/>
          <w:sz w:val="24"/>
          <w:szCs w:val="24"/>
        </w:rPr>
        <w:t>3</w:t>
      </w:r>
      <w:r w:rsidR="00FE3E28">
        <w:rPr>
          <w:rFonts w:hint="eastAsia"/>
          <w:sz w:val="24"/>
          <w:szCs w:val="24"/>
        </w:rPr>
        <w:t>个</w:t>
      </w:r>
      <w:r w:rsidR="00FE3E28">
        <w:rPr>
          <w:rFonts w:hint="eastAsia"/>
          <w:sz w:val="24"/>
          <w:szCs w:val="24"/>
        </w:rPr>
        <w:t>1</w:t>
      </w:r>
      <w:r w:rsidR="00FE3E28">
        <w:rPr>
          <w:rFonts w:hint="eastAsia"/>
          <w:sz w:val="24"/>
          <w:szCs w:val="24"/>
        </w:rPr>
        <w:t>分，</w:t>
      </w:r>
      <w:r w:rsidR="00FE3E28">
        <w:rPr>
          <w:rFonts w:hint="eastAsia"/>
          <w:sz w:val="24"/>
          <w:szCs w:val="24"/>
        </w:rPr>
        <w:t>3</w:t>
      </w:r>
      <w:r w:rsidR="00FE3E28">
        <w:rPr>
          <w:rFonts w:hint="eastAsia"/>
          <w:sz w:val="24"/>
          <w:szCs w:val="24"/>
        </w:rPr>
        <w:t>个以下</w:t>
      </w:r>
      <w:r w:rsidR="00FE3E28">
        <w:rPr>
          <w:rFonts w:hint="eastAsia"/>
          <w:sz w:val="24"/>
          <w:szCs w:val="24"/>
        </w:rPr>
        <w:t>0.5</w:t>
      </w:r>
      <w:r w:rsidR="00FE3E28">
        <w:rPr>
          <w:rFonts w:hint="eastAsia"/>
          <w:sz w:val="24"/>
          <w:szCs w:val="24"/>
        </w:rPr>
        <w:t>；该层传输单位</w:t>
      </w:r>
      <w:r w:rsidR="00FE3E28">
        <w:rPr>
          <w:rFonts w:hint="eastAsia"/>
          <w:sz w:val="24"/>
          <w:szCs w:val="24"/>
        </w:rPr>
        <w:t>全对给</w:t>
      </w:r>
      <w:r w:rsidR="00FE3E28">
        <w:rPr>
          <w:rFonts w:hint="eastAsia"/>
          <w:sz w:val="24"/>
          <w:szCs w:val="24"/>
        </w:rPr>
        <w:t>2</w:t>
      </w:r>
      <w:r w:rsidR="00FE3E28">
        <w:rPr>
          <w:rFonts w:hint="eastAsia"/>
          <w:sz w:val="24"/>
          <w:szCs w:val="24"/>
        </w:rPr>
        <w:t>分，一半以上</w:t>
      </w:r>
      <w:r w:rsidR="00FE3E28">
        <w:rPr>
          <w:rFonts w:hint="eastAsia"/>
          <w:sz w:val="24"/>
          <w:szCs w:val="24"/>
        </w:rPr>
        <w:t>1.</w:t>
      </w:r>
      <w:r w:rsidR="00FE3E28">
        <w:rPr>
          <w:sz w:val="24"/>
          <w:szCs w:val="24"/>
        </w:rPr>
        <w:t>5</w:t>
      </w:r>
      <w:r w:rsidR="00FE3E28">
        <w:rPr>
          <w:rFonts w:hint="eastAsia"/>
          <w:sz w:val="24"/>
          <w:szCs w:val="24"/>
        </w:rPr>
        <w:t>分（</w:t>
      </w:r>
      <w:r w:rsidR="00FE3E28">
        <w:rPr>
          <w:rFonts w:hint="eastAsia"/>
          <w:sz w:val="24"/>
          <w:szCs w:val="24"/>
        </w:rPr>
        <w:t>4</w:t>
      </w:r>
      <w:r w:rsidR="00FE3E28">
        <w:rPr>
          <w:rFonts w:hint="eastAsia"/>
          <w:sz w:val="24"/>
          <w:szCs w:val="24"/>
        </w:rPr>
        <w:t>个及以上），</w:t>
      </w:r>
      <w:r w:rsidR="00FE3E28">
        <w:rPr>
          <w:rFonts w:hint="eastAsia"/>
          <w:sz w:val="24"/>
          <w:szCs w:val="24"/>
        </w:rPr>
        <w:t>3</w:t>
      </w:r>
      <w:r w:rsidR="00FE3E28">
        <w:rPr>
          <w:rFonts w:hint="eastAsia"/>
          <w:sz w:val="24"/>
          <w:szCs w:val="24"/>
        </w:rPr>
        <w:t>个</w:t>
      </w:r>
      <w:r w:rsidR="00FE3E28">
        <w:rPr>
          <w:rFonts w:hint="eastAsia"/>
          <w:sz w:val="24"/>
          <w:szCs w:val="24"/>
        </w:rPr>
        <w:t>1</w:t>
      </w:r>
      <w:r w:rsidR="00FE3E28">
        <w:rPr>
          <w:rFonts w:hint="eastAsia"/>
          <w:sz w:val="24"/>
          <w:szCs w:val="24"/>
        </w:rPr>
        <w:t>分，</w:t>
      </w:r>
      <w:r w:rsidR="00FE3E28">
        <w:rPr>
          <w:rFonts w:hint="eastAsia"/>
          <w:sz w:val="24"/>
          <w:szCs w:val="24"/>
        </w:rPr>
        <w:t>3</w:t>
      </w:r>
      <w:r w:rsidR="00FE3E28">
        <w:rPr>
          <w:rFonts w:hint="eastAsia"/>
          <w:sz w:val="24"/>
          <w:szCs w:val="24"/>
        </w:rPr>
        <w:t>个以下</w:t>
      </w:r>
      <w:r w:rsidR="00FE3E28">
        <w:rPr>
          <w:rFonts w:hint="eastAsia"/>
          <w:sz w:val="24"/>
          <w:szCs w:val="24"/>
        </w:rPr>
        <w:t>0.5</w:t>
      </w:r>
      <w:r w:rsidR="00FE3E28">
        <w:rPr>
          <w:rFonts w:hint="eastAsia"/>
          <w:sz w:val="24"/>
          <w:szCs w:val="24"/>
        </w:rPr>
        <w:t>；属于子网</w:t>
      </w:r>
      <w:r w:rsidR="00FE3E28">
        <w:rPr>
          <w:rFonts w:hint="eastAsia"/>
          <w:sz w:val="24"/>
          <w:szCs w:val="24"/>
        </w:rPr>
        <w:t xml:space="preserve"> </w:t>
      </w:r>
      <w:r w:rsidR="00FE3E28">
        <w:rPr>
          <w:rFonts w:hint="eastAsia"/>
          <w:sz w:val="24"/>
          <w:szCs w:val="24"/>
        </w:rPr>
        <w:t>全对</w:t>
      </w:r>
      <w:r w:rsidR="00FE3E28">
        <w:rPr>
          <w:rFonts w:hint="eastAsia"/>
          <w:sz w:val="24"/>
          <w:szCs w:val="24"/>
        </w:rPr>
        <w:t>1</w:t>
      </w:r>
      <w:r w:rsidR="00FE3E28">
        <w:rPr>
          <w:rFonts w:hint="eastAsia"/>
          <w:sz w:val="24"/>
          <w:szCs w:val="24"/>
        </w:rPr>
        <w:t>分，错</w:t>
      </w:r>
      <w:r w:rsidR="00BF1932">
        <w:rPr>
          <w:rFonts w:hint="eastAsia"/>
          <w:sz w:val="24"/>
          <w:szCs w:val="24"/>
        </w:rPr>
        <w:t>一个没有分</w:t>
      </w:r>
      <w:r w:rsidR="00FE3E28">
        <w:rPr>
          <w:rFonts w:hint="eastAsia"/>
          <w:sz w:val="24"/>
          <w:szCs w:val="24"/>
        </w:rPr>
        <w:t>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9E2039" w14:paraId="56A68716" w14:textId="77777777" w:rsidTr="009E2039">
        <w:tc>
          <w:tcPr>
            <w:tcW w:w="3001" w:type="dxa"/>
          </w:tcPr>
          <w:p w14:paraId="5070A541" w14:textId="76BD8E37" w:rsidR="009E2039" w:rsidRDefault="009E2039" w:rsidP="009E20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层级</w:t>
            </w:r>
          </w:p>
        </w:tc>
        <w:tc>
          <w:tcPr>
            <w:tcW w:w="3002" w:type="dxa"/>
          </w:tcPr>
          <w:p w14:paraId="0C809C3D" w14:textId="25EE73D0" w:rsidR="009E2039" w:rsidRDefault="009E2039" w:rsidP="009E20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层的传输单位</w:t>
            </w:r>
          </w:p>
        </w:tc>
        <w:tc>
          <w:tcPr>
            <w:tcW w:w="3002" w:type="dxa"/>
          </w:tcPr>
          <w:p w14:paraId="3CF679AC" w14:textId="249E307A" w:rsidR="009E2039" w:rsidRDefault="009E2039" w:rsidP="009E20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于那个子网（资源子网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>通信子网）</w:t>
            </w:r>
          </w:p>
        </w:tc>
      </w:tr>
      <w:tr w:rsidR="009E2039" w14:paraId="14E8C45A" w14:textId="77777777" w:rsidTr="009E2039">
        <w:tc>
          <w:tcPr>
            <w:tcW w:w="3001" w:type="dxa"/>
          </w:tcPr>
          <w:p w14:paraId="4D993B65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A887AD2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0DC77B2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  <w:tr w:rsidR="009E2039" w14:paraId="5CB52809" w14:textId="77777777" w:rsidTr="009E2039">
        <w:tc>
          <w:tcPr>
            <w:tcW w:w="3001" w:type="dxa"/>
          </w:tcPr>
          <w:p w14:paraId="40C17E9F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A237001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C8CB2D4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  <w:tr w:rsidR="009E2039" w14:paraId="7A546B04" w14:textId="77777777" w:rsidTr="009E2039">
        <w:tc>
          <w:tcPr>
            <w:tcW w:w="3001" w:type="dxa"/>
          </w:tcPr>
          <w:p w14:paraId="2CCDC3E0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CE043B6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2928710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  <w:tr w:rsidR="009E2039" w14:paraId="5A8C9B89" w14:textId="77777777" w:rsidTr="009E2039">
        <w:tc>
          <w:tcPr>
            <w:tcW w:w="3001" w:type="dxa"/>
          </w:tcPr>
          <w:p w14:paraId="139A828D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98F05B5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EDACA37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  <w:tr w:rsidR="009E2039" w14:paraId="0F4E2579" w14:textId="77777777" w:rsidTr="009E2039">
        <w:tc>
          <w:tcPr>
            <w:tcW w:w="3001" w:type="dxa"/>
          </w:tcPr>
          <w:p w14:paraId="5F37C4D6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9873F6C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49911D6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  <w:tr w:rsidR="009E2039" w14:paraId="542B06CF" w14:textId="77777777" w:rsidTr="009E2039">
        <w:tc>
          <w:tcPr>
            <w:tcW w:w="3001" w:type="dxa"/>
          </w:tcPr>
          <w:p w14:paraId="4400478F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9C6000E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BFD0163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  <w:tr w:rsidR="009E2039" w14:paraId="681D575B" w14:textId="77777777" w:rsidTr="009E2039">
        <w:tc>
          <w:tcPr>
            <w:tcW w:w="3001" w:type="dxa"/>
          </w:tcPr>
          <w:p w14:paraId="11B116DB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1C6995D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4AF65B67" w14:textId="77777777" w:rsidR="009E2039" w:rsidRDefault="009E2039" w:rsidP="00795E19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D4EBAF6" w14:textId="77777777" w:rsidR="009E2039" w:rsidRDefault="009E2039" w:rsidP="00795E19">
      <w:pPr>
        <w:spacing w:after="0"/>
        <w:rPr>
          <w:rFonts w:hint="eastAsia"/>
          <w:sz w:val="24"/>
          <w:szCs w:val="24"/>
        </w:rPr>
      </w:pPr>
    </w:p>
    <w:p w14:paraId="1F5E097A" w14:textId="759E461D" w:rsidR="00BF1932" w:rsidRDefault="00BF1932" w:rsidP="00795E19">
      <w:pPr>
        <w:spacing w:after="0"/>
        <w:rPr>
          <w:sz w:val="24"/>
          <w:szCs w:val="24"/>
        </w:rPr>
      </w:pPr>
    </w:p>
    <w:p w14:paraId="4285F32C" w14:textId="2E54EBC7" w:rsidR="009700B8" w:rsidRPr="009E2039" w:rsidRDefault="00BF1932" w:rsidP="00795E19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54836">
        <w:rPr>
          <w:rFonts w:hint="eastAsia"/>
          <w:sz w:val="24"/>
          <w:szCs w:val="24"/>
        </w:rPr>
        <w:t>请画出</w:t>
      </w:r>
      <w:r w:rsidR="009700B8">
        <w:rPr>
          <w:rFonts w:hint="eastAsia"/>
          <w:sz w:val="24"/>
          <w:szCs w:val="24"/>
        </w:rPr>
        <w:t>五个网络拓扑图（每个拓扑图一分）</w:t>
      </w:r>
    </w:p>
    <w:p w14:paraId="0390AE2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074A79D" w14:textId="77777777" w:rsidR="00795E19" w:rsidRPr="009700B8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64F0F65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20E7BF8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0B6B0B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BA5106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67214C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1950C3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E014FC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35D4913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CC92CF4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0CCE5852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31F06CC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7AE96A6" w14:textId="77777777" w:rsidR="009E2039" w:rsidRDefault="009E2039" w:rsidP="00265381">
      <w:pPr>
        <w:pStyle w:val="a9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02D41D12" w14:textId="014A3A63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EF19B83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6123D66C" w14:textId="7DB8E04A" w:rsidR="00795E19" w:rsidRDefault="00795E19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36E5C799" w14:textId="77777777" w:rsidR="007F1FFF" w:rsidRDefault="007F1FFF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08CDC3DF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7E50C706" w14:textId="77777777" w:rsidR="007F1FFF" w:rsidRPr="00EB006E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2A297974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5C8D607F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632C9D09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4A5DDE" w14:textId="7CA10089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1分，共计10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BD2E08D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1882806" w14:textId="6D2634C8" w:rsidR="00265381" w:rsidRDefault="00265381" w:rsidP="00265381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四、填空题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（每题1分，共计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1F743CA2" w14:textId="51754EA3" w:rsidR="00265381" w:rsidRDefault="00265381" w:rsidP="00265381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4946CD25" w14:textId="77777777" w:rsidR="00265381" w:rsidRDefault="00265381" w:rsidP="00265381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C38EA6B" w14:textId="4C60A5D8" w:rsidR="00265381" w:rsidRDefault="00265381" w:rsidP="00265381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  <w:bookmarkStart w:id="0" w:name="_GoBack"/>
      <w:bookmarkEnd w:id="0"/>
    </w:p>
    <w:p w14:paraId="2E39BE72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42F3A3F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9E58E21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381EE96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099AA3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898439E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2C3EDD7" w14:textId="767E5BE4" w:rsidR="00265381" w:rsidRDefault="00265381" w:rsidP="00265381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五、解答题</w:t>
      </w:r>
    </w:p>
    <w:p w14:paraId="06B02009" w14:textId="0ED74F61" w:rsidR="00265381" w:rsidRDefault="00265381" w:rsidP="00265381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1题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265381" w14:paraId="7C8661A7" w14:textId="77777777" w:rsidTr="00D4471B">
        <w:tc>
          <w:tcPr>
            <w:tcW w:w="3001" w:type="dxa"/>
          </w:tcPr>
          <w:p w14:paraId="0C2FC134" w14:textId="77777777" w:rsidR="00265381" w:rsidRDefault="00265381" w:rsidP="00D4471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层级</w:t>
            </w:r>
          </w:p>
        </w:tc>
        <w:tc>
          <w:tcPr>
            <w:tcW w:w="3002" w:type="dxa"/>
          </w:tcPr>
          <w:p w14:paraId="1F13AD34" w14:textId="77777777" w:rsidR="00265381" w:rsidRDefault="00265381" w:rsidP="00D4471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层的传输单位</w:t>
            </w:r>
          </w:p>
        </w:tc>
        <w:tc>
          <w:tcPr>
            <w:tcW w:w="3002" w:type="dxa"/>
          </w:tcPr>
          <w:p w14:paraId="50E8580A" w14:textId="77777777" w:rsidR="00265381" w:rsidRDefault="00265381" w:rsidP="00D4471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于那个子网（资源子网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>通信子网）</w:t>
            </w:r>
          </w:p>
        </w:tc>
      </w:tr>
      <w:tr w:rsidR="00265381" w14:paraId="0CA70D1F" w14:textId="77777777" w:rsidTr="00D4471B">
        <w:tc>
          <w:tcPr>
            <w:tcW w:w="3001" w:type="dxa"/>
          </w:tcPr>
          <w:p w14:paraId="4A5D44B2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7213268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4F97C680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  <w:tr w:rsidR="00265381" w14:paraId="1F230CD9" w14:textId="77777777" w:rsidTr="00D4471B">
        <w:tc>
          <w:tcPr>
            <w:tcW w:w="3001" w:type="dxa"/>
          </w:tcPr>
          <w:p w14:paraId="7FAF11F5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A50F0F1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E384105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  <w:tr w:rsidR="00265381" w14:paraId="2D7C161B" w14:textId="77777777" w:rsidTr="00D4471B">
        <w:tc>
          <w:tcPr>
            <w:tcW w:w="3001" w:type="dxa"/>
          </w:tcPr>
          <w:p w14:paraId="1EB0A4DF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9B1AFC9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0B1BBBD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  <w:tr w:rsidR="00265381" w14:paraId="047AAFA2" w14:textId="77777777" w:rsidTr="00D4471B">
        <w:tc>
          <w:tcPr>
            <w:tcW w:w="3001" w:type="dxa"/>
          </w:tcPr>
          <w:p w14:paraId="0C68D87D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D45DC3F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C1F3680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  <w:tr w:rsidR="00265381" w14:paraId="78FD7E6C" w14:textId="77777777" w:rsidTr="00D4471B">
        <w:tc>
          <w:tcPr>
            <w:tcW w:w="3001" w:type="dxa"/>
          </w:tcPr>
          <w:p w14:paraId="71B09950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EF68C7F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378B67B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  <w:tr w:rsidR="00265381" w14:paraId="36805541" w14:textId="77777777" w:rsidTr="00D4471B">
        <w:tc>
          <w:tcPr>
            <w:tcW w:w="3001" w:type="dxa"/>
          </w:tcPr>
          <w:p w14:paraId="2FE7EB3F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F38AD05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C52908D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  <w:tr w:rsidR="00265381" w14:paraId="300980E4" w14:textId="77777777" w:rsidTr="00D4471B">
        <w:tc>
          <w:tcPr>
            <w:tcW w:w="3001" w:type="dxa"/>
          </w:tcPr>
          <w:p w14:paraId="745364F8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E556D70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E543887" w14:textId="77777777" w:rsidR="00265381" w:rsidRDefault="00265381" w:rsidP="00D4471B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50CEEBD" w14:textId="4F18FA9B" w:rsidR="00265381" w:rsidRPr="00265381" w:rsidRDefault="00265381" w:rsidP="00265381">
      <w:pPr>
        <w:pStyle w:val="a9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2题：</w:t>
      </w:r>
    </w:p>
    <w:p w14:paraId="289FCE49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479E8C05" w14:textId="77777777" w:rsidR="00E6631C" w:rsidRP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9F29" w14:textId="77777777" w:rsidR="00CC7D92" w:rsidRDefault="00CC7D92" w:rsidP="00D64DB2">
      <w:pPr>
        <w:spacing w:after="0"/>
      </w:pPr>
      <w:r>
        <w:separator/>
      </w:r>
    </w:p>
  </w:endnote>
  <w:endnote w:type="continuationSeparator" w:id="0">
    <w:p w14:paraId="478C996B" w14:textId="77777777" w:rsidR="00CC7D92" w:rsidRDefault="00CC7D92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77777777" w:rsidR="0077338E" w:rsidRDefault="0077338E">
    <w:pPr>
      <w:pStyle w:val="a5"/>
      <w:jc w:val="center"/>
    </w:pPr>
    <w:r>
      <w:rPr>
        <w:rFonts w:hint="eastAsia"/>
      </w:rPr>
      <w:t>高一</w:t>
    </w:r>
    <w:r w:rsidR="00636BC5">
      <w:rPr>
        <w:rFonts w:hint="eastAsia"/>
      </w:rPr>
      <w:t>《专业综合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58354" w14:textId="77777777" w:rsidR="00CC7D92" w:rsidRDefault="00CC7D92" w:rsidP="00D64DB2">
      <w:pPr>
        <w:spacing w:after="0"/>
      </w:pPr>
      <w:r>
        <w:separator/>
      </w:r>
    </w:p>
  </w:footnote>
  <w:footnote w:type="continuationSeparator" w:id="0">
    <w:p w14:paraId="0D2238A3" w14:textId="77777777" w:rsidR="00CC7D92" w:rsidRDefault="00CC7D92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2B7E"/>
    <w:rsid w:val="002431EE"/>
    <w:rsid w:val="002534FA"/>
    <w:rsid w:val="00265381"/>
    <w:rsid w:val="00265584"/>
    <w:rsid w:val="00265F7A"/>
    <w:rsid w:val="002723B6"/>
    <w:rsid w:val="00277981"/>
    <w:rsid w:val="002871A4"/>
    <w:rsid w:val="002978FB"/>
    <w:rsid w:val="002D3643"/>
    <w:rsid w:val="003010A9"/>
    <w:rsid w:val="00307C9F"/>
    <w:rsid w:val="00317E9D"/>
    <w:rsid w:val="00323B43"/>
    <w:rsid w:val="00327FFD"/>
    <w:rsid w:val="00332821"/>
    <w:rsid w:val="00333422"/>
    <w:rsid w:val="003467ED"/>
    <w:rsid w:val="003607F4"/>
    <w:rsid w:val="00364592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53AB1"/>
    <w:rsid w:val="0045413F"/>
    <w:rsid w:val="00463C68"/>
    <w:rsid w:val="00477A87"/>
    <w:rsid w:val="004A0B5D"/>
    <w:rsid w:val="004B6EE6"/>
    <w:rsid w:val="004B74D7"/>
    <w:rsid w:val="004C4501"/>
    <w:rsid w:val="004D395E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18EF"/>
    <w:rsid w:val="005B285B"/>
    <w:rsid w:val="005C552B"/>
    <w:rsid w:val="005E1103"/>
    <w:rsid w:val="005F4543"/>
    <w:rsid w:val="00601B1C"/>
    <w:rsid w:val="00614A45"/>
    <w:rsid w:val="00623727"/>
    <w:rsid w:val="006301F0"/>
    <w:rsid w:val="00636BC5"/>
    <w:rsid w:val="00640245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7789"/>
    <w:rsid w:val="006E79B9"/>
    <w:rsid w:val="006E7B9A"/>
    <w:rsid w:val="00742814"/>
    <w:rsid w:val="007476CF"/>
    <w:rsid w:val="007507FD"/>
    <w:rsid w:val="00750F3F"/>
    <w:rsid w:val="007632B7"/>
    <w:rsid w:val="0077338E"/>
    <w:rsid w:val="0077344A"/>
    <w:rsid w:val="00774387"/>
    <w:rsid w:val="007755CE"/>
    <w:rsid w:val="00776BB2"/>
    <w:rsid w:val="00795E19"/>
    <w:rsid w:val="007E063E"/>
    <w:rsid w:val="007E36F5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23311"/>
    <w:rsid w:val="009564EC"/>
    <w:rsid w:val="009700B8"/>
    <w:rsid w:val="00974862"/>
    <w:rsid w:val="009772A6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F2825"/>
    <w:rsid w:val="009F5C8A"/>
    <w:rsid w:val="00A06A77"/>
    <w:rsid w:val="00A261F0"/>
    <w:rsid w:val="00A32CC9"/>
    <w:rsid w:val="00A4111B"/>
    <w:rsid w:val="00A42DF8"/>
    <w:rsid w:val="00A538E1"/>
    <w:rsid w:val="00A63253"/>
    <w:rsid w:val="00A66E0C"/>
    <w:rsid w:val="00A74ADB"/>
    <w:rsid w:val="00A75981"/>
    <w:rsid w:val="00A75B34"/>
    <w:rsid w:val="00A77339"/>
    <w:rsid w:val="00A80C81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7545"/>
    <w:rsid w:val="00BD6CDE"/>
    <w:rsid w:val="00BF1932"/>
    <w:rsid w:val="00C0104A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C7D92"/>
    <w:rsid w:val="00CF13FF"/>
    <w:rsid w:val="00D014E0"/>
    <w:rsid w:val="00D042D1"/>
    <w:rsid w:val="00D1244B"/>
    <w:rsid w:val="00D13EDA"/>
    <w:rsid w:val="00D16152"/>
    <w:rsid w:val="00D31D50"/>
    <w:rsid w:val="00D3610A"/>
    <w:rsid w:val="00D46747"/>
    <w:rsid w:val="00D61EBF"/>
    <w:rsid w:val="00D642DC"/>
    <w:rsid w:val="00D64DB2"/>
    <w:rsid w:val="00D70777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7763"/>
    <w:rsid w:val="00DE2DE2"/>
    <w:rsid w:val="00E07D3C"/>
    <w:rsid w:val="00E15806"/>
    <w:rsid w:val="00E50C5D"/>
    <w:rsid w:val="00E55EC5"/>
    <w:rsid w:val="00E6631C"/>
    <w:rsid w:val="00E66CB2"/>
    <w:rsid w:val="00E92BB3"/>
    <w:rsid w:val="00E965D9"/>
    <w:rsid w:val="00EA2CA9"/>
    <w:rsid w:val="00EA7AE1"/>
    <w:rsid w:val="00EB006E"/>
    <w:rsid w:val="00EB1352"/>
    <w:rsid w:val="00EC21F2"/>
    <w:rsid w:val="00EF4344"/>
    <w:rsid w:val="00EF50C4"/>
    <w:rsid w:val="00F17A07"/>
    <w:rsid w:val="00F2165A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38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9E707F-357A-446F-9EE6-9A8AD9D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43</Words>
  <Characters>3099</Characters>
  <Application>Microsoft Office Word</Application>
  <DocSecurity>0</DocSecurity>
  <Lines>25</Lines>
  <Paragraphs>7</Paragraphs>
  <ScaleCrop>false</ScaleCrop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20</cp:revision>
  <dcterms:created xsi:type="dcterms:W3CDTF">2019-10-12T07:05:00Z</dcterms:created>
  <dcterms:modified xsi:type="dcterms:W3CDTF">2019-11-15T07:42:00Z</dcterms:modified>
</cp:coreProperties>
</file>